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FF43E" w14:textId="6F043E37" w:rsidR="00EC3333" w:rsidRPr="004616D6" w:rsidRDefault="004616D6" w:rsidP="004616D6">
      <w:pPr>
        <w:pStyle w:val="Tekstprzypisudolnego"/>
        <w:ind w:left="6372" w:firstLine="708"/>
        <w:jc w:val="both"/>
        <w:rPr>
          <w:b/>
          <w:sz w:val="24"/>
          <w:szCs w:val="24"/>
        </w:rPr>
      </w:pPr>
      <w:r w:rsidRPr="004616D6">
        <w:rPr>
          <w:b/>
          <w:sz w:val="24"/>
          <w:szCs w:val="24"/>
        </w:rPr>
        <w:t>Załącznik nr 5</w:t>
      </w:r>
      <w:r>
        <w:rPr>
          <w:b/>
          <w:sz w:val="24"/>
          <w:szCs w:val="24"/>
        </w:rPr>
        <w:tab/>
      </w:r>
    </w:p>
    <w:p w14:paraId="4F850169" w14:textId="77777777" w:rsidR="00253088" w:rsidRPr="001C3CCF" w:rsidRDefault="00253088" w:rsidP="006A01F1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C940B30" w14:textId="38892839" w:rsidR="006A01F1" w:rsidRPr="001C3CCF" w:rsidRDefault="000379C2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C3CCF">
        <w:rPr>
          <w:rFonts w:ascii="Times New Roman" w:hAnsi="Times New Roman" w:cs="Times New Roman"/>
          <w:b/>
          <w:i/>
          <w:sz w:val="24"/>
          <w:szCs w:val="24"/>
          <w:u w:val="single"/>
        </w:rPr>
        <w:t>K</w:t>
      </w:r>
      <w:r w:rsidR="006A01F1" w:rsidRPr="001C3C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lauzula informacyjna z art. 13 RODO </w:t>
      </w:r>
      <w:r w:rsidR="00250AEB" w:rsidRPr="001C3CCF">
        <w:rPr>
          <w:rFonts w:ascii="Times New Roman" w:hAnsi="Times New Roman" w:cs="Times New Roman"/>
          <w:b/>
          <w:i/>
          <w:sz w:val="24"/>
          <w:szCs w:val="24"/>
          <w:u w:val="single"/>
        </w:rPr>
        <w:t>do post</w:t>
      </w:r>
      <w:r w:rsidR="00FF6497" w:rsidRPr="001C3CCF">
        <w:rPr>
          <w:rFonts w:ascii="Times New Roman" w:hAnsi="Times New Roman" w:cs="Times New Roman"/>
          <w:b/>
          <w:i/>
          <w:sz w:val="24"/>
          <w:szCs w:val="24"/>
          <w:u w:val="single"/>
        </w:rPr>
        <w:t>ę</w:t>
      </w:r>
      <w:r w:rsidR="00250AEB" w:rsidRPr="001C3CCF">
        <w:rPr>
          <w:rFonts w:ascii="Times New Roman" w:hAnsi="Times New Roman" w:cs="Times New Roman"/>
          <w:b/>
          <w:i/>
          <w:sz w:val="24"/>
          <w:szCs w:val="24"/>
          <w:u w:val="single"/>
        </w:rPr>
        <w:t>powania o zamówienie publiczne.</w:t>
      </w:r>
    </w:p>
    <w:p w14:paraId="167DF573" w14:textId="77777777" w:rsidR="006A01F1" w:rsidRPr="001C3CCF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DFB6A" w14:textId="77777777" w:rsidR="00166B7C" w:rsidRPr="001C3CCF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1C3CCF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C3CCF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1C3CCF">
        <w:rPr>
          <w:rFonts w:ascii="Times New Roman" w:hAnsi="Times New Roman" w:cs="Times New Roman"/>
          <w:sz w:val="24"/>
          <w:szCs w:val="24"/>
        </w:rPr>
        <w:t>z </w:t>
      </w:r>
      <w:r w:rsidRPr="001C3CCF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14:paraId="59E30C04" w14:textId="3A7AE85C" w:rsidR="00166B7C" w:rsidRPr="001C3CCF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CE2537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cińskie</w:t>
      </w:r>
      <w:r w:rsidR="009D2FA3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2537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stwo</w:t>
      </w:r>
      <w:r w:rsidR="009D2FA3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busowe „Dąbie” Sp. z o.o.</w:t>
      </w:r>
      <w:r w:rsidR="00CE2537" w:rsidRPr="001C3C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="00CE2537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ul. Andrzeja Struga 10, 70-784 Szczecin,</w:t>
      </w:r>
      <w:r w:rsidR="00142BF7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3492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(91) 464 36 02, fax (91) 464 35 29, </w:t>
      </w:r>
      <w:r w:rsidR="00CE2537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9" w:history="1">
        <w:r w:rsidR="00AA3492" w:rsidRPr="001C3CCF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poczta@spad.szczecin.pl</w:t>
        </w:r>
      </w:hyperlink>
      <w:r w:rsidR="00A6698E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Jeżeli w ramach złożonej oferty i wykonania umowy przekazali lub przekażą nam Państwo dane osobowe </w:t>
      </w:r>
    </w:p>
    <w:p w14:paraId="043E1CE0" w14:textId="34186A81" w:rsidR="00A6698E" w:rsidRPr="00975EBC" w:rsidRDefault="00A6698E" w:rsidP="00A6698E">
      <w:pPr>
        <w:pStyle w:val="Akapitzlist"/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EBC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 pracowników lub współpracowników, informujemy, iż niniejsza klauzula informacyjna ma zastosowanie także do n</w:t>
      </w:r>
      <w:bookmarkStart w:id="0" w:name="_GoBack"/>
      <w:r w:rsidRPr="00975EB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bookmarkEnd w:id="0"/>
      <w:r w:rsidRPr="00975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i powinna im przez Państwa udostępniona. </w:t>
      </w:r>
    </w:p>
    <w:p w14:paraId="151642F5" w14:textId="413E1C81" w:rsidR="00166B7C" w:rsidRPr="00975EB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EB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</w:t>
      </w:r>
      <w:r w:rsidRPr="001C3C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300D3C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1C3CCF">
        <w:rPr>
          <w:rFonts w:ascii="Times New Roman" w:hAnsi="Times New Roman" w:cs="Times New Roman"/>
          <w:sz w:val="24"/>
          <w:szCs w:val="24"/>
        </w:rPr>
        <w:t xml:space="preserve">związanym z postępowaniem o udzielenie </w:t>
      </w:r>
      <w:r w:rsidRPr="00250FB1">
        <w:rPr>
          <w:rFonts w:ascii="Times New Roman" w:hAnsi="Times New Roman" w:cs="Times New Roman"/>
        </w:rPr>
        <w:t xml:space="preserve">zamówienia publicznego </w:t>
      </w:r>
      <w:r w:rsidR="009F3B18" w:rsidRPr="00250FB1">
        <w:rPr>
          <w:rFonts w:ascii="Times New Roman" w:hAnsi="Times New Roman" w:cs="Times New Roman"/>
          <w:b/>
        </w:rPr>
        <w:br/>
      </w:r>
      <w:r w:rsidR="009F3B18" w:rsidRPr="00EF416A">
        <w:rPr>
          <w:rFonts w:ascii="Times New Roman" w:hAnsi="Times New Roman" w:cs="Times New Roman"/>
          <w:b/>
          <w:i/>
        </w:rPr>
        <w:t>pn. „</w:t>
      </w:r>
      <w:r w:rsidR="006F2A5C">
        <w:rPr>
          <w:rFonts w:ascii="Times New Roman" w:hAnsi="Times New Roman" w:cs="Times New Roman"/>
          <w:b/>
          <w:i/>
        </w:rPr>
        <w:t>Wykonanie o</w:t>
      </w:r>
      <w:r w:rsidR="00313923">
        <w:rPr>
          <w:rFonts w:ascii="Times New Roman" w:hAnsi="Times New Roman" w:cs="Times New Roman"/>
          <w:b/>
          <w:i/>
        </w:rPr>
        <w:t>bsług rocznych klimatyzacji w 69</w:t>
      </w:r>
      <w:r w:rsidR="006F2A5C">
        <w:rPr>
          <w:rFonts w:ascii="Times New Roman" w:hAnsi="Times New Roman" w:cs="Times New Roman"/>
          <w:b/>
          <w:i/>
        </w:rPr>
        <w:t xml:space="preserve"> autobusach Zamawiającego</w:t>
      </w:r>
      <w:r w:rsidR="00147FCD" w:rsidRPr="00EF416A">
        <w:rPr>
          <w:rFonts w:ascii="Times New Roman" w:hAnsi="Times New Roman" w:cs="Times New Roman"/>
          <w:b/>
          <w:i/>
        </w:rPr>
        <w:t>”</w:t>
      </w:r>
      <w:r w:rsidR="00147FCD" w:rsidRPr="009136CF">
        <w:rPr>
          <w:rFonts w:ascii="Times New Roman" w:hAnsi="Times New Roman" w:cs="Times New Roman"/>
          <w:b/>
        </w:rPr>
        <w:t xml:space="preserve"> </w:t>
      </w:r>
      <w:r w:rsidR="00032E3F" w:rsidRPr="009136CF">
        <w:rPr>
          <w:rFonts w:ascii="Times New Roman" w:hAnsi="Times New Roman" w:cs="Times New Roman"/>
        </w:rPr>
        <w:t xml:space="preserve">prowadzonym </w:t>
      </w:r>
      <w:r w:rsidR="00044723" w:rsidRPr="009136CF">
        <w:rPr>
          <w:rFonts w:ascii="Times New Roman" w:hAnsi="Times New Roman" w:cs="Times New Roman"/>
        </w:rPr>
        <w:t>jako</w:t>
      </w:r>
      <w:r w:rsidR="00044723" w:rsidRPr="009136CF">
        <w:rPr>
          <w:rFonts w:ascii="Times New Roman" w:hAnsi="Times New Roman" w:cs="Times New Roman"/>
          <w:b/>
          <w:bCs/>
        </w:rPr>
        <w:t xml:space="preserve"> </w:t>
      </w:r>
      <w:r w:rsidR="00044723" w:rsidRPr="009136CF">
        <w:rPr>
          <w:rFonts w:ascii="Times New Roman" w:hAnsi="Times New Roman" w:cs="Times New Roman"/>
          <w:bCs/>
        </w:rPr>
        <w:t>zamówienie</w:t>
      </w:r>
      <w:r w:rsidR="00044723" w:rsidRPr="001C3C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EBC" w:rsidRPr="00975EBC">
        <w:rPr>
          <w:rFonts w:ascii="Times New Roman" w:hAnsi="Times New Roman" w:cs="Times New Roman"/>
          <w:bCs/>
          <w:sz w:val="24"/>
          <w:szCs w:val="24"/>
        </w:rPr>
        <w:t>sektorowe o wartości mniejszej niż progi unijne właściwe dla zamówień sektorowych</w:t>
      </w:r>
      <w:r w:rsidR="00044723" w:rsidRPr="00975EBC">
        <w:rPr>
          <w:rFonts w:ascii="Times New Roman" w:hAnsi="Times New Roman" w:cs="Times New Roman"/>
          <w:bCs/>
          <w:sz w:val="24"/>
          <w:szCs w:val="24"/>
        </w:rPr>
        <w:t>;</w:t>
      </w:r>
    </w:p>
    <w:p w14:paraId="12135ECA" w14:textId="4F3B8F76" w:rsidR="00166B7C" w:rsidRPr="001C3CCF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</w:t>
      </w:r>
      <w:r w:rsidR="006F4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w oparciu o art. 2.1 ust. 1 ustawy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4C03" w:rsidRPr="006F4C03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o zamówi</w:t>
      </w:r>
      <w:r w:rsidR="006F4C03">
        <w:rPr>
          <w:rFonts w:ascii="Times New Roman" w:eastAsia="Times New Roman" w:hAnsi="Times New Roman" w:cs="Times New Roman"/>
          <w:sz w:val="24"/>
          <w:szCs w:val="24"/>
          <w:lang w:eastAsia="pl-PL"/>
        </w:rPr>
        <w:t>eń publicznych (Dz. U. z 2019 poz. 1019</w:t>
      </w:r>
      <w:r w:rsidR="00A45C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C81">
        <w:rPr>
          <w:rFonts w:ascii="Times New Roman" w:hAnsi="Times New Roman" w:cs="Times New Roman"/>
          <w:sz w:val="24"/>
          <w:szCs w:val="24"/>
        </w:rPr>
        <w:t>z późn.zm.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F728FF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C281E30" w14:textId="19B984E2" w:rsidR="00166B7C" w:rsidRPr="001C3CCF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</w:t>
      </w:r>
      <w:r w:rsidR="001854CF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e, zgodnie z art. 78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przechowywania obejmuje cały czas trwania umowy</w:t>
      </w:r>
      <w:r w:rsidR="00F728FF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A1AD0C1" w14:textId="77777777" w:rsidR="006A01F1" w:rsidRPr="001C3CCF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1C77A97" w14:textId="77777777" w:rsidR="006A01F1" w:rsidRPr="001C3CCF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</w:t>
      </w:r>
      <w:r w:rsidR="00510646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14:paraId="0CB6E413" w14:textId="77777777" w:rsidR="006A01F1" w:rsidRPr="001C3CCF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F58720F" w14:textId="77777777" w:rsidR="00166B7C" w:rsidRPr="001C3CCF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F1C9C63" w14:textId="77777777" w:rsidR="00166B7C" w:rsidRPr="001C3CCF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1F1" w:rsidRPr="001C3CC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="00F728FF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7A8743A" w14:textId="77777777" w:rsidR="006A01F1" w:rsidRPr="001C3CCF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47FD559" w14:textId="77777777" w:rsidR="00D926A5" w:rsidRPr="001C3CCF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7288FF8" w14:textId="77777777" w:rsidR="006A01F1" w:rsidRPr="001C3CCF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A2818B9" w14:textId="77777777" w:rsidR="00166B7C" w:rsidRPr="001C3CCF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F496653" w14:textId="77777777" w:rsidR="00BF6DD3" w:rsidRPr="001C3CCF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DE72DF5" w14:textId="77777777" w:rsidR="00166B7C" w:rsidRPr="001C3CCF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C3C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8DAE580" w14:textId="77777777" w:rsidR="00166B7C" w:rsidRPr="001C3CCF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0A31CA4" w14:textId="77777777" w:rsidR="00166B7C" w:rsidRPr="001C3CCF" w:rsidRDefault="00166B7C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EA1D0" w14:textId="77777777" w:rsidR="006A01F1" w:rsidRPr="001C3CCF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2610F" w14:textId="77777777" w:rsidR="006A01F1" w:rsidRPr="001C3CCF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254A4" w14:textId="77777777" w:rsidR="006A01F1" w:rsidRPr="001C3CCF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5E967" w14:textId="1CA50C5E" w:rsidR="006A01F1" w:rsidRPr="001C3CCF" w:rsidRDefault="00A6698E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CF">
        <w:rPr>
          <w:rFonts w:ascii="Times New Roman" w:hAnsi="Times New Roman" w:cs="Times New Roman"/>
          <w:sz w:val="24"/>
          <w:szCs w:val="24"/>
        </w:rPr>
        <w:tab/>
      </w:r>
      <w:r w:rsidRPr="001C3CCF">
        <w:rPr>
          <w:rFonts w:ascii="Times New Roman" w:hAnsi="Times New Roman" w:cs="Times New Roman"/>
          <w:sz w:val="24"/>
          <w:szCs w:val="24"/>
        </w:rPr>
        <w:tab/>
      </w:r>
      <w:r w:rsidRPr="001C3CCF">
        <w:rPr>
          <w:rFonts w:ascii="Times New Roman" w:hAnsi="Times New Roman" w:cs="Times New Roman"/>
          <w:sz w:val="24"/>
          <w:szCs w:val="24"/>
        </w:rPr>
        <w:tab/>
      </w:r>
      <w:r w:rsidRPr="001C3CCF">
        <w:rPr>
          <w:rFonts w:ascii="Times New Roman" w:hAnsi="Times New Roman" w:cs="Times New Roman"/>
          <w:sz w:val="24"/>
          <w:szCs w:val="24"/>
        </w:rPr>
        <w:tab/>
      </w:r>
      <w:r w:rsidRPr="001C3CCF">
        <w:rPr>
          <w:rFonts w:ascii="Times New Roman" w:hAnsi="Times New Roman" w:cs="Times New Roman"/>
          <w:sz w:val="24"/>
          <w:szCs w:val="24"/>
        </w:rPr>
        <w:tab/>
      </w:r>
      <w:r w:rsidRPr="001C3CCF">
        <w:rPr>
          <w:rFonts w:ascii="Times New Roman" w:hAnsi="Times New Roman" w:cs="Times New Roman"/>
          <w:sz w:val="24"/>
          <w:szCs w:val="24"/>
        </w:rPr>
        <w:tab/>
      </w:r>
      <w:r w:rsidRPr="001C3CCF">
        <w:rPr>
          <w:rFonts w:ascii="Times New Roman" w:hAnsi="Times New Roman" w:cs="Times New Roman"/>
          <w:sz w:val="24"/>
          <w:szCs w:val="24"/>
        </w:rPr>
        <w:tab/>
        <w:t>------------------------------</w:t>
      </w:r>
    </w:p>
    <w:p w14:paraId="02D83523" w14:textId="12C9F10B" w:rsidR="00A6698E" w:rsidRPr="001C3CCF" w:rsidRDefault="00A6698E" w:rsidP="000B73B2">
      <w:pPr>
        <w:spacing w:before="120"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CC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 w:rsidR="006E169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C3CCF">
        <w:rPr>
          <w:rFonts w:ascii="Times New Roman" w:hAnsi="Times New Roman" w:cs="Times New Roman"/>
          <w:i/>
          <w:sz w:val="24"/>
          <w:szCs w:val="24"/>
        </w:rPr>
        <w:t xml:space="preserve">   Podpis Oferenta</w:t>
      </w:r>
    </w:p>
    <w:p w14:paraId="21B7D562" w14:textId="77777777" w:rsidR="006A01F1" w:rsidRPr="001C3CCF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1D696" w14:textId="77777777" w:rsidR="006A01F1" w:rsidRPr="001C3CCF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204FF" w14:textId="77777777" w:rsidR="006A01F1" w:rsidRPr="001C3CCF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01F1" w:rsidRPr="001C3CCF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C80BB" w14:textId="77777777" w:rsidR="00A55DB6" w:rsidRDefault="00A55DB6" w:rsidP="00B62535">
      <w:pPr>
        <w:spacing w:after="0" w:line="240" w:lineRule="auto"/>
      </w:pPr>
      <w:r>
        <w:separator/>
      </w:r>
    </w:p>
  </w:endnote>
  <w:endnote w:type="continuationSeparator" w:id="0">
    <w:p w14:paraId="478E78BB" w14:textId="77777777" w:rsidR="00A55DB6" w:rsidRDefault="00A55DB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2D3765E0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923">
          <w:rPr>
            <w:noProof/>
          </w:rPr>
          <w:t>2</w:t>
        </w:r>
        <w:r>
          <w:fldChar w:fldCharType="end"/>
        </w:r>
      </w:p>
    </w:sdtContent>
  </w:sdt>
  <w:p w14:paraId="414C05F6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FFE8B" w14:textId="77777777" w:rsidR="00A55DB6" w:rsidRDefault="00A55DB6" w:rsidP="00B62535">
      <w:pPr>
        <w:spacing w:after="0" w:line="240" w:lineRule="auto"/>
      </w:pPr>
      <w:r>
        <w:separator/>
      </w:r>
    </w:p>
  </w:footnote>
  <w:footnote w:type="continuationSeparator" w:id="0">
    <w:p w14:paraId="13FEFAA8" w14:textId="77777777" w:rsidR="00A55DB6" w:rsidRDefault="00A55DB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15B0"/>
    <w:rsid w:val="0001345D"/>
    <w:rsid w:val="00032E3F"/>
    <w:rsid w:val="000379C2"/>
    <w:rsid w:val="0004383D"/>
    <w:rsid w:val="00044723"/>
    <w:rsid w:val="00045F13"/>
    <w:rsid w:val="00050E2F"/>
    <w:rsid w:val="0005456B"/>
    <w:rsid w:val="000559C7"/>
    <w:rsid w:val="0006561C"/>
    <w:rsid w:val="000752A2"/>
    <w:rsid w:val="000A3AD2"/>
    <w:rsid w:val="000A5FF4"/>
    <w:rsid w:val="000B73B2"/>
    <w:rsid w:val="000C3C4F"/>
    <w:rsid w:val="000C6033"/>
    <w:rsid w:val="000F6DEB"/>
    <w:rsid w:val="0010112E"/>
    <w:rsid w:val="001144F7"/>
    <w:rsid w:val="00133AE1"/>
    <w:rsid w:val="00142320"/>
    <w:rsid w:val="00142BF7"/>
    <w:rsid w:val="00143E43"/>
    <w:rsid w:val="00146820"/>
    <w:rsid w:val="00147FCD"/>
    <w:rsid w:val="00166B7C"/>
    <w:rsid w:val="001758C4"/>
    <w:rsid w:val="001762BC"/>
    <w:rsid w:val="001854CF"/>
    <w:rsid w:val="001A6A1B"/>
    <w:rsid w:val="001C09E0"/>
    <w:rsid w:val="001C3CCF"/>
    <w:rsid w:val="001E76BB"/>
    <w:rsid w:val="002008BC"/>
    <w:rsid w:val="002150EF"/>
    <w:rsid w:val="00215BF2"/>
    <w:rsid w:val="00250AEB"/>
    <w:rsid w:val="00250FB1"/>
    <w:rsid w:val="00253088"/>
    <w:rsid w:val="00254E0C"/>
    <w:rsid w:val="002560D0"/>
    <w:rsid w:val="0028293D"/>
    <w:rsid w:val="00292CFB"/>
    <w:rsid w:val="002B6599"/>
    <w:rsid w:val="002D73C4"/>
    <w:rsid w:val="002E51C7"/>
    <w:rsid w:val="00300D3C"/>
    <w:rsid w:val="00313923"/>
    <w:rsid w:val="00327F12"/>
    <w:rsid w:val="00332FB0"/>
    <w:rsid w:val="00336D68"/>
    <w:rsid w:val="00357E02"/>
    <w:rsid w:val="00363ED6"/>
    <w:rsid w:val="00365982"/>
    <w:rsid w:val="00373AD8"/>
    <w:rsid w:val="0037510D"/>
    <w:rsid w:val="003861AE"/>
    <w:rsid w:val="00395271"/>
    <w:rsid w:val="003A3206"/>
    <w:rsid w:val="003C2239"/>
    <w:rsid w:val="003D070D"/>
    <w:rsid w:val="003D3C6D"/>
    <w:rsid w:val="003E1129"/>
    <w:rsid w:val="003E16D8"/>
    <w:rsid w:val="003E1EFC"/>
    <w:rsid w:val="003E7957"/>
    <w:rsid w:val="003F400A"/>
    <w:rsid w:val="004121FA"/>
    <w:rsid w:val="004322C7"/>
    <w:rsid w:val="00442269"/>
    <w:rsid w:val="00443025"/>
    <w:rsid w:val="004616D6"/>
    <w:rsid w:val="00480588"/>
    <w:rsid w:val="00480EBD"/>
    <w:rsid w:val="004902AF"/>
    <w:rsid w:val="004911C8"/>
    <w:rsid w:val="00493CD7"/>
    <w:rsid w:val="004A7243"/>
    <w:rsid w:val="004C344B"/>
    <w:rsid w:val="004C4865"/>
    <w:rsid w:val="004C4B99"/>
    <w:rsid w:val="004D37A5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5F274E"/>
    <w:rsid w:val="00614AC6"/>
    <w:rsid w:val="006312F2"/>
    <w:rsid w:val="006665CC"/>
    <w:rsid w:val="00695372"/>
    <w:rsid w:val="00696828"/>
    <w:rsid w:val="006A01F1"/>
    <w:rsid w:val="006A4C18"/>
    <w:rsid w:val="006A6DE9"/>
    <w:rsid w:val="006B3FA8"/>
    <w:rsid w:val="006D5187"/>
    <w:rsid w:val="006D788C"/>
    <w:rsid w:val="006E169A"/>
    <w:rsid w:val="006E71CB"/>
    <w:rsid w:val="006F19D4"/>
    <w:rsid w:val="006F2A5C"/>
    <w:rsid w:val="006F3A41"/>
    <w:rsid w:val="006F4C03"/>
    <w:rsid w:val="00700901"/>
    <w:rsid w:val="00700A9D"/>
    <w:rsid w:val="0073388A"/>
    <w:rsid w:val="00735375"/>
    <w:rsid w:val="00760475"/>
    <w:rsid w:val="007643D1"/>
    <w:rsid w:val="00792425"/>
    <w:rsid w:val="0079357B"/>
    <w:rsid w:val="007E508C"/>
    <w:rsid w:val="007F1EB4"/>
    <w:rsid w:val="007F5136"/>
    <w:rsid w:val="008374C9"/>
    <w:rsid w:val="00843BC7"/>
    <w:rsid w:val="0084472F"/>
    <w:rsid w:val="00851E36"/>
    <w:rsid w:val="00852AC2"/>
    <w:rsid w:val="008856D3"/>
    <w:rsid w:val="0089514F"/>
    <w:rsid w:val="00895335"/>
    <w:rsid w:val="008966B9"/>
    <w:rsid w:val="008A267B"/>
    <w:rsid w:val="008C1AC9"/>
    <w:rsid w:val="008C4C69"/>
    <w:rsid w:val="009136CF"/>
    <w:rsid w:val="0091420F"/>
    <w:rsid w:val="00916C30"/>
    <w:rsid w:val="009223DD"/>
    <w:rsid w:val="00926B08"/>
    <w:rsid w:val="009306D6"/>
    <w:rsid w:val="00960FEB"/>
    <w:rsid w:val="00970412"/>
    <w:rsid w:val="00971D55"/>
    <w:rsid w:val="0097238B"/>
    <w:rsid w:val="00973A40"/>
    <w:rsid w:val="00975EBC"/>
    <w:rsid w:val="00977A4C"/>
    <w:rsid w:val="00981095"/>
    <w:rsid w:val="00981377"/>
    <w:rsid w:val="009B3912"/>
    <w:rsid w:val="009C0686"/>
    <w:rsid w:val="009D2FA3"/>
    <w:rsid w:val="009E1A20"/>
    <w:rsid w:val="009E3932"/>
    <w:rsid w:val="009E505D"/>
    <w:rsid w:val="009F3B18"/>
    <w:rsid w:val="009F4437"/>
    <w:rsid w:val="00A04CF5"/>
    <w:rsid w:val="00A35204"/>
    <w:rsid w:val="00A37C17"/>
    <w:rsid w:val="00A41701"/>
    <w:rsid w:val="00A442A9"/>
    <w:rsid w:val="00A45C81"/>
    <w:rsid w:val="00A4668A"/>
    <w:rsid w:val="00A5572C"/>
    <w:rsid w:val="00A55DB6"/>
    <w:rsid w:val="00A6698E"/>
    <w:rsid w:val="00A80B49"/>
    <w:rsid w:val="00A8304B"/>
    <w:rsid w:val="00A87BBC"/>
    <w:rsid w:val="00AA3492"/>
    <w:rsid w:val="00AA3FD6"/>
    <w:rsid w:val="00AB46EB"/>
    <w:rsid w:val="00AE6242"/>
    <w:rsid w:val="00B113D7"/>
    <w:rsid w:val="00B16D03"/>
    <w:rsid w:val="00B2462C"/>
    <w:rsid w:val="00B60EFF"/>
    <w:rsid w:val="00B62535"/>
    <w:rsid w:val="00B74442"/>
    <w:rsid w:val="00BB7A81"/>
    <w:rsid w:val="00BC75D7"/>
    <w:rsid w:val="00BF6DD3"/>
    <w:rsid w:val="00C00FB2"/>
    <w:rsid w:val="00C055B9"/>
    <w:rsid w:val="00C134CE"/>
    <w:rsid w:val="00C34CCA"/>
    <w:rsid w:val="00C53D74"/>
    <w:rsid w:val="00C54117"/>
    <w:rsid w:val="00C85F10"/>
    <w:rsid w:val="00C9514B"/>
    <w:rsid w:val="00CA67B4"/>
    <w:rsid w:val="00CB6458"/>
    <w:rsid w:val="00CC6293"/>
    <w:rsid w:val="00CD02E8"/>
    <w:rsid w:val="00CD3DF6"/>
    <w:rsid w:val="00CE2537"/>
    <w:rsid w:val="00CF3DD2"/>
    <w:rsid w:val="00D00D07"/>
    <w:rsid w:val="00D30DAD"/>
    <w:rsid w:val="00D372B9"/>
    <w:rsid w:val="00D64BD8"/>
    <w:rsid w:val="00D675C3"/>
    <w:rsid w:val="00D714D7"/>
    <w:rsid w:val="00D74B07"/>
    <w:rsid w:val="00D926A5"/>
    <w:rsid w:val="00D94476"/>
    <w:rsid w:val="00DA1D81"/>
    <w:rsid w:val="00DC7395"/>
    <w:rsid w:val="00DE2B4D"/>
    <w:rsid w:val="00E01525"/>
    <w:rsid w:val="00E53E21"/>
    <w:rsid w:val="00E66B76"/>
    <w:rsid w:val="00E8225C"/>
    <w:rsid w:val="00E9531E"/>
    <w:rsid w:val="00E96729"/>
    <w:rsid w:val="00EB70D9"/>
    <w:rsid w:val="00EC3333"/>
    <w:rsid w:val="00EE1C67"/>
    <w:rsid w:val="00EF3C28"/>
    <w:rsid w:val="00EF416A"/>
    <w:rsid w:val="00EF4381"/>
    <w:rsid w:val="00F17CA3"/>
    <w:rsid w:val="00F2558A"/>
    <w:rsid w:val="00F5775A"/>
    <w:rsid w:val="00F57E3E"/>
    <w:rsid w:val="00F728FF"/>
    <w:rsid w:val="00F83356"/>
    <w:rsid w:val="00F91F36"/>
    <w:rsid w:val="00FB19E2"/>
    <w:rsid w:val="00FB4D4A"/>
    <w:rsid w:val="00FC5036"/>
    <w:rsid w:val="00FD6766"/>
    <w:rsid w:val="00FE037B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E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A349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34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B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A349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34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B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czta@spad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6E5A-D134-492B-B1EB-1528B0E3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</dc:creator>
  <cp:lastModifiedBy>Mariusz</cp:lastModifiedBy>
  <cp:revision>31</cp:revision>
  <cp:lastPrinted>2022-01-21T12:59:00Z</cp:lastPrinted>
  <dcterms:created xsi:type="dcterms:W3CDTF">2021-12-10T14:31:00Z</dcterms:created>
  <dcterms:modified xsi:type="dcterms:W3CDTF">2026-03-03T10:23:00Z</dcterms:modified>
</cp:coreProperties>
</file>